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A3018" w:rsidRPr="00CA301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833F29">
      <w:rPr>
        <w:rFonts w:ascii="Times New Roman" w:hAnsi="Times New Roman" w:cs="Times New Roman"/>
        <w:b/>
        <w:lang w:eastAsia="ar-SA"/>
      </w:rPr>
      <w:t>1</w:t>
    </w:r>
    <w:r w:rsidR="00CA3018">
      <w:rPr>
        <w:rFonts w:ascii="Times New Roman" w:hAnsi="Times New Roman" w:cs="Times New Roman"/>
        <w:b/>
        <w:lang w:eastAsia="ar-SA"/>
      </w:rPr>
      <w:t>8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4D3BE6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2878"/>
    <w:rsid w:val="0012533D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01C5D"/>
    <w:rsid w:val="00313923"/>
    <w:rsid w:val="00314D6E"/>
    <w:rsid w:val="003C6467"/>
    <w:rsid w:val="003D23B4"/>
    <w:rsid w:val="0045366B"/>
    <w:rsid w:val="00454AEF"/>
    <w:rsid w:val="00460690"/>
    <w:rsid w:val="004842D4"/>
    <w:rsid w:val="004A46BF"/>
    <w:rsid w:val="004D3BE6"/>
    <w:rsid w:val="004E6BD1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33F29"/>
    <w:rsid w:val="008A7A34"/>
    <w:rsid w:val="008B64B7"/>
    <w:rsid w:val="008F3EAA"/>
    <w:rsid w:val="009E0BE5"/>
    <w:rsid w:val="00A15368"/>
    <w:rsid w:val="00A65BDA"/>
    <w:rsid w:val="00A71EC9"/>
    <w:rsid w:val="00A91393"/>
    <w:rsid w:val="00AB3684"/>
    <w:rsid w:val="00AC6B63"/>
    <w:rsid w:val="00B634E0"/>
    <w:rsid w:val="00CA3018"/>
    <w:rsid w:val="00CB2DD9"/>
    <w:rsid w:val="00CE3C97"/>
    <w:rsid w:val="00CF6E38"/>
    <w:rsid w:val="00D03EFC"/>
    <w:rsid w:val="00D22480"/>
    <w:rsid w:val="00D63BA8"/>
    <w:rsid w:val="00DC469B"/>
    <w:rsid w:val="00DD21F3"/>
    <w:rsid w:val="00EA0A4F"/>
    <w:rsid w:val="00F537E2"/>
    <w:rsid w:val="00F637F2"/>
    <w:rsid w:val="00F773AA"/>
    <w:rsid w:val="00F857C3"/>
    <w:rsid w:val="00FA46C7"/>
    <w:rsid w:val="00FA777E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6</cp:revision>
  <cp:lastPrinted>2023-08-07T05:51:00Z</cp:lastPrinted>
  <dcterms:created xsi:type="dcterms:W3CDTF">2022-09-07T09:51:00Z</dcterms:created>
  <dcterms:modified xsi:type="dcterms:W3CDTF">2023-08-07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